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B0" w:rsidRDefault="00DE03CB">
      <w:bookmarkStart w:id="0" w:name="_GoBack"/>
      <w:r>
        <w:rPr>
          <w:noProof/>
          <w:lang w:eastAsia="cs-CZ"/>
        </w:rPr>
        <w:drawing>
          <wp:inline distT="0" distB="0" distL="0" distR="0" wp14:anchorId="49D32921" wp14:editId="60401BA2">
            <wp:extent cx="9944100" cy="5543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899" t="30071" r="13382" b="11086"/>
                    <a:stretch/>
                  </pic:blipFill>
                  <pic:spPr bwMode="auto">
                    <a:xfrm>
                      <a:off x="0" y="0"/>
                      <a:ext cx="9967778" cy="555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144B0" w:rsidSect="00DE03CB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674"/>
    <w:multiLevelType w:val="multilevel"/>
    <w:tmpl w:val="39107CD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CB"/>
    <w:rsid w:val="009564CF"/>
    <w:rsid w:val="00DE03CB"/>
    <w:rsid w:val="00F1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9564CF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9564CF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7AB9-BADF-4CD3-8775-9B996955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ďka</dc:creator>
  <cp:lastModifiedBy>Vlaďka</cp:lastModifiedBy>
  <cp:revision>1</cp:revision>
  <dcterms:created xsi:type="dcterms:W3CDTF">2018-01-21T17:03:00Z</dcterms:created>
  <dcterms:modified xsi:type="dcterms:W3CDTF">2018-01-21T17:13:00Z</dcterms:modified>
</cp:coreProperties>
</file>